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72A0E" w:rsidRPr="004F78E7" w:rsidRDefault="00E72A0E" w:rsidP="004F78E7">
      <w:pPr>
        <w:pStyle w:val="Heading2"/>
        <w:rPr>
          <w:lang w:bidi="ar-SA"/>
        </w:rPr>
      </w:pPr>
      <w:r w:rsidRPr="004F78E7">
        <w:rPr>
          <w:lang w:bidi="ar-SA"/>
        </w:rPr>
        <w:t xml:space="preserve">THE </w:t>
      </w:r>
      <w:r w:rsidR="00CF564D">
        <w:rPr>
          <w:lang w:bidi="ar-SA"/>
        </w:rPr>
        <w:t xml:space="preserve">PROFESSIONAL </w:t>
      </w:r>
      <w:r w:rsidR="00151DD8">
        <w:rPr>
          <w:lang w:bidi="ar-SA"/>
        </w:rPr>
        <w:t>WHEEL OF LIFE</w:t>
      </w:r>
    </w:p>
    <w:p w:rsidR="00E72A0E" w:rsidRPr="004F78E7" w:rsidRDefault="00E72A0E" w:rsidP="004F78E7">
      <w:pPr>
        <w:pStyle w:val="Heading1"/>
        <w:rPr>
          <w:lang w:bidi="ar-SA"/>
        </w:rPr>
      </w:pPr>
      <w:r w:rsidRPr="004F78E7">
        <w:rPr>
          <w:lang w:bidi="ar-SA"/>
        </w:rPr>
        <w:t>Directions</w:t>
      </w:r>
    </w:p>
    <w:p w:rsidR="00827823" w:rsidRDefault="00E72A0E" w:rsidP="004F78E7">
      <w:pPr>
        <w:rPr>
          <w:rFonts w:cs="Goudy"/>
          <w:sz w:val="20"/>
          <w:szCs w:val="20"/>
          <w:lang w:bidi="ar-SA"/>
        </w:rPr>
      </w:pPr>
      <w:r w:rsidRPr="004F78E7">
        <w:rPr>
          <w:rFonts w:cs="Goudy"/>
          <w:sz w:val="20"/>
          <w:szCs w:val="20"/>
          <w:lang w:bidi="ar-SA"/>
        </w:rPr>
        <w:t>The eight sections in the</w:t>
      </w:r>
      <w:r w:rsidR="00A629EB">
        <w:rPr>
          <w:rFonts w:cs="Goudy"/>
          <w:sz w:val="20"/>
          <w:szCs w:val="20"/>
          <w:lang w:bidi="ar-SA"/>
        </w:rPr>
        <w:t xml:space="preserve"> </w:t>
      </w:r>
      <w:r w:rsidR="00CF564D">
        <w:rPr>
          <w:rFonts w:cs="Goudy"/>
          <w:sz w:val="20"/>
          <w:szCs w:val="20"/>
          <w:lang w:bidi="ar-SA"/>
        </w:rPr>
        <w:t xml:space="preserve">Professional </w:t>
      </w:r>
      <w:r w:rsidRPr="004F78E7">
        <w:rPr>
          <w:rFonts w:cs="Goudy"/>
          <w:sz w:val="20"/>
          <w:szCs w:val="20"/>
          <w:lang w:bidi="ar-SA"/>
        </w:rPr>
        <w:t>Wheel of Life represent differe</w:t>
      </w:r>
      <w:r w:rsidR="004F78E7">
        <w:rPr>
          <w:rFonts w:cs="Goudy"/>
          <w:sz w:val="20"/>
          <w:szCs w:val="20"/>
          <w:lang w:bidi="ar-SA"/>
        </w:rPr>
        <w:t>nt aspects of your</w:t>
      </w:r>
      <w:r w:rsidR="00151DD8">
        <w:rPr>
          <w:rFonts w:cs="Goudy"/>
          <w:sz w:val="20"/>
          <w:szCs w:val="20"/>
          <w:lang w:bidi="ar-SA"/>
        </w:rPr>
        <w:t xml:space="preserve"> professional</w:t>
      </w:r>
      <w:r w:rsidR="004F78E7">
        <w:rPr>
          <w:rFonts w:cs="Goudy"/>
          <w:sz w:val="20"/>
          <w:szCs w:val="20"/>
          <w:lang w:bidi="ar-SA"/>
        </w:rPr>
        <w:t xml:space="preserve"> life. Seeing </w:t>
      </w:r>
      <w:r w:rsidRPr="004F78E7">
        <w:rPr>
          <w:rFonts w:cs="Goudy"/>
          <w:sz w:val="20"/>
          <w:szCs w:val="20"/>
          <w:lang w:bidi="ar-SA"/>
        </w:rPr>
        <w:t xml:space="preserve">the center of the wheel as 1 and the outer edges as 10, </w:t>
      </w:r>
      <w:r w:rsidR="004F78E7">
        <w:rPr>
          <w:rFonts w:cs="Goudy"/>
          <w:sz w:val="20"/>
          <w:szCs w:val="20"/>
          <w:lang w:bidi="ar-SA"/>
        </w:rPr>
        <w:t xml:space="preserve">rank your level of satisfaction </w:t>
      </w:r>
      <w:r w:rsidRPr="004F78E7">
        <w:rPr>
          <w:rFonts w:cs="Goudy"/>
          <w:sz w:val="20"/>
          <w:szCs w:val="20"/>
          <w:lang w:bidi="ar-SA"/>
        </w:rPr>
        <w:t xml:space="preserve">with each life area by drawing a straight or curved line </w:t>
      </w:r>
      <w:r w:rsidR="004F78E7">
        <w:rPr>
          <w:rFonts w:cs="Goudy"/>
          <w:sz w:val="20"/>
          <w:szCs w:val="20"/>
          <w:lang w:bidi="ar-SA"/>
        </w:rPr>
        <w:t xml:space="preserve">to create a new outer edge. The </w:t>
      </w:r>
      <w:r w:rsidRPr="004F78E7">
        <w:rPr>
          <w:rFonts w:cs="Goudy"/>
          <w:sz w:val="20"/>
          <w:szCs w:val="20"/>
          <w:lang w:bidi="ar-SA"/>
        </w:rPr>
        <w:t>new perimeter represents the wheel of your</w:t>
      </w:r>
      <w:r w:rsidR="00151DD8">
        <w:rPr>
          <w:rFonts w:cs="Goudy"/>
          <w:sz w:val="20"/>
          <w:szCs w:val="20"/>
          <w:lang w:bidi="ar-SA"/>
        </w:rPr>
        <w:t xml:space="preserve"> professional</w:t>
      </w:r>
      <w:r w:rsidRPr="004F78E7">
        <w:rPr>
          <w:rFonts w:cs="Goudy"/>
          <w:sz w:val="20"/>
          <w:szCs w:val="20"/>
          <w:lang w:bidi="ar-SA"/>
        </w:rPr>
        <w:t xml:space="preserve"> life. If th</w:t>
      </w:r>
      <w:r w:rsidR="004F78E7">
        <w:rPr>
          <w:rFonts w:cs="Goudy"/>
          <w:sz w:val="20"/>
          <w:szCs w:val="20"/>
          <w:lang w:bidi="ar-SA"/>
        </w:rPr>
        <w:t xml:space="preserve">is were a real wheel, how bumpy </w:t>
      </w:r>
      <w:r w:rsidRPr="004F78E7">
        <w:rPr>
          <w:rFonts w:cs="Goudy"/>
          <w:sz w:val="20"/>
          <w:szCs w:val="20"/>
          <w:lang w:bidi="ar-SA"/>
        </w:rPr>
        <w:t>would the ride be?</w:t>
      </w:r>
    </w:p>
    <w:p w:rsidR="004F78E7" w:rsidRDefault="004F78E7" w:rsidP="004F78E7">
      <w:pPr>
        <w:rPr>
          <w:rFonts w:cs="Goudy"/>
          <w:sz w:val="20"/>
          <w:szCs w:val="20"/>
          <w:lang w:bidi="ar-SA"/>
        </w:rPr>
      </w:pPr>
    </w:p>
    <w:p w:rsidR="004F78E7" w:rsidRDefault="004F78E7" w:rsidP="004F78E7">
      <w:pPr>
        <w:rPr>
          <w:rFonts w:cs="Goudy"/>
          <w:sz w:val="20"/>
          <w:szCs w:val="20"/>
          <w:lang w:bidi="ar-SA"/>
        </w:rPr>
      </w:pPr>
      <w:r>
        <w:rPr>
          <w:rFonts w:cs="Goudy"/>
          <w:noProof/>
          <w:sz w:val="20"/>
          <w:szCs w:val="20"/>
          <w:lang w:bidi="ar-SA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5715</wp:posOffset>
            </wp:positionV>
            <wp:extent cx="5754370" cy="5743575"/>
            <wp:effectExtent l="19050" t="0" r="0" b="0"/>
            <wp:wrapTight wrapText="bothSides">
              <wp:wrapPolygon edited="0">
                <wp:start x="7937" y="0"/>
                <wp:lineTo x="6865" y="358"/>
                <wp:lineTo x="5435" y="1003"/>
                <wp:lineTo x="4791" y="1433"/>
                <wp:lineTo x="4362" y="1934"/>
                <wp:lineTo x="4433" y="3439"/>
                <wp:lineTo x="1502" y="4513"/>
                <wp:lineTo x="-72" y="7809"/>
                <wp:lineTo x="-72" y="8454"/>
                <wp:lineTo x="715" y="9170"/>
                <wp:lineTo x="1216" y="9170"/>
                <wp:lineTo x="1073" y="10316"/>
                <wp:lineTo x="572" y="10316"/>
                <wp:lineTo x="572" y="10603"/>
                <wp:lineTo x="1073" y="11463"/>
                <wp:lineTo x="143" y="12609"/>
                <wp:lineTo x="286" y="13755"/>
                <wp:lineTo x="644" y="14901"/>
                <wp:lineTo x="1716" y="17194"/>
                <wp:lineTo x="4505" y="18340"/>
                <wp:lineTo x="5220" y="19487"/>
                <wp:lineTo x="4863" y="19845"/>
                <wp:lineTo x="4863" y="20131"/>
                <wp:lineTo x="5721" y="20633"/>
                <wp:lineTo x="5721" y="20776"/>
                <wp:lineTo x="7937" y="21564"/>
                <wp:lineTo x="8295" y="21564"/>
                <wp:lineTo x="8867" y="21564"/>
                <wp:lineTo x="10512" y="21564"/>
                <wp:lineTo x="14945" y="20848"/>
                <wp:lineTo x="15231" y="20633"/>
                <wp:lineTo x="16947" y="19701"/>
                <wp:lineTo x="17162" y="19487"/>
                <wp:lineTo x="17305" y="18770"/>
                <wp:lineTo x="17376" y="18340"/>
                <wp:lineTo x="19808" y="17266"/>
                <wp:lineTo x="19808" y="17194"/>
                <wp:lineTo x="20237" y="16119"/>
                <wp:lineTo x="20523" y="16048"/>
                <wp:lineTo x="21166" y="15188"/>
                <wp:lineTo x="21309" y="14901"/>
                <wp:lineTo x="21381" y="14113"/>
                <wp:lineTo x="21238" y="13755"/>
                <wp:lineTo x="21595" y="12681"/>
                <wp:lineTo x="21595" y="12394"/>
                <wp:lineTo x="20737" y="11463"/>
                <wp:lineTo x="20737" y="10316"/>
                <wp:lineTo x="20594" y="9242"/>
                <wp:lineTo x="20952" y="9170"/>
                <wp:lineTo x="21309" y="8454"/>
                <wp:lineTo x="21309" y="8024"/>
                <wp:lineTo x="21095" y="7307"/>
                <wp:lineTo x="20952" y="6591"/>
                <wp:lineTo x="20594" y="6304"/>
                <wp:lineTo x="19307" y="5731"/>
                <wp:lineTo x="18520" y="4585"/>
                <wp:lineTo x="17448" y="3439"/>
                <wp:lineTo x="15732" y="2293"/>
                <wp:lineTo x="16876" y="2293"/>
                <wp:lineTo x="16518" y="1146"/>
                <wp:lineTo x="12371" y="1146"/>
                <wp:lineTo x="9296" y="0"/>
                <wp:lineTo x="7937" y="0"/>
              </wp:wrapPolygon>
            </wp:wrapTight>
            <wp:docPr id="1" name="Picture 0" descr="eccfiwheelof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fiwheeloflif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78E7" w:rsidSect="00DE1A8A">
      <w:footerReference w:type="default" r:id="rId7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020E6" w:rsidRDefault="00D020E6">
    <w:pPr>
      <w:pStyle w:val="Footer"/>
    </w:pPr>
    <w:r>
      <w:rPr>
        <w:noProof/>
        <w:lang w:bidi="ar-SA"/>
      </w:rPr>
      <w:drawing>
        <wp:inline distT="0" distB="0" distL="0" distR="0">
          <wp:extent cx="5815103" cy="231629"/>
          <wp:effectExtent l="25400" t="0" r="1497" b="0"/>
          <wp:docPr id="2" name="Picture 1" descr="for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103" cy="2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21724"/>
    <w:multiLevelType w:val="hybridMultilevel"/>
    <w:tmpl w:val="51E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6AB9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70C1"/>
    <w:multiLevelType w:val="hybridMultilevel"/>
    <w:tmpl w:val="C09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1628"/>
    <w:multiLevelType w:val="hybridMultilevel"/>
    <w:tmpl w:val="CF00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110"/>
    <w:multiLevelType w:val="hybridMultilevel"/>
    <w:tmpl w:val="24A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6E8C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3E6C"/>
    <w:multiLevelType w:val="hybridMultilevel"/>
    <w:tmpl w:val="E306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87A"/>
    <w:multiLevelType w:val="hybridMultilevel"/>
    <w:tmpl w:val="D9D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1BE0"/>
    <w:multiLevelType w:val="hybridMultilevel"/>
    <w:tmpl w:val="235E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ocumentProtection w:edit="forms" w:enforcement="1" w:cryptProviderType="rsaFull" w:cryptAlgorithmClass="hash" w:cryptAlgorithmType="typeAny" w:cryptAlgorithmSid="4" w:cryptSpinCount="50000" w:hash="loaIKb6cwrTiuJJzwtWFtyyNxRM=" w:salt="Ux9hXTn9XnsjhdjD1vdy/w=="/>
  <w:defaultTabStop w:val="720"/>
  <w:characterSpacingControl w:val="doNotCompress"/>
  <w:compat>
    <w:useFELayout/>
  </w:compat>
  <w:rsids>
    <w:rsidRoot w:val="0014214B"/>
    <w:rsid w:val="0002214B"/>
    <w:rsid w:val="000A01E7"/>
    <w:rsid w:val="0012022C"/>
    <w:rsid w:val="0014214B"/>
    <w:rsid w:val="00151DD8"/>
    <w:rsid w:val="0019578C"/>
    <w:rsid w:val="00296B4B"/>
    <w:rsid w:val="003B166A"/>
    <w:rsid w:val="00454008"/>
    <w:rsid w:val="0047011E"/>
    <w:rsid w:val="004F78E7"/>
    <w:rsid w:val="005B0B02"/>
    <w:rsid w:val="00640014"/>
    <w:rsid w:val="007B79A0"/>
    <w:rsid w:val="00827823"/>
    <w:rsid w:val="00A629EB"/>
    <w:rsid w:val="00B311B5"/>
    <w:rsid w:val="00CF564D"/>
    <w:rsid w:val="00D020E6"/>
    <w:rsid w:val="00DD747F"/>
    <w:rsid w:val="00DE1A8A"/>
    <w:rsid w:val="00E41344"/>
    <w:rsid w:val="00E72A0E"/>
    <w:rsid w:val="00EC2989"/>
    <w:rsid w:val="00F41551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ffc00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E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23"/>
    <w:pPr>
      <w:spacing w:before="3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823"/>
    <w:pPr>
      <w:spacing w:before="12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5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5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5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823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82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5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5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15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5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5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551"/>
    <w:rPr>
      <w:b/>
      <w:bCs/>
    </w:rPr>
  </w:style>
  <w:style w:type="character" w:styleId="Emphasis">
    <w:name w:val="Emphasis"/>
    <w:uiPriority w:val="20"/>
    <w:qFormat/>
    <w:rsid w:val="00F415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5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5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51"/>
    <w:rPr>
      <w:b/>
      <w:bCs/>
      <w:i/>
      <w:iCs/>
    </w:rPr>
  </w:style>
  <w:style w:type="character" w:styleId="SubtleEmphasis">
    <w:name w:val="Subtle Emphasis"/>
    <w:uiPriority w:val="19"/>
    <w:qFormat/>
    <w:rsid w:val="00F41551"/>
    <w:rPr>
      <w:i/>
      <w:iCs/>
    </w:rPr>
  </w:style>
  <w:style w:type="character" w:styleId="IntenseEmphasis">
    <w:name w:val="Intense Emphasis"/>
    <w:uiPriority w:val="21"/>
    <w:qFormat/>
    <w:rsid w:val="00F41551"/>
    <w:rPr>
      <w:b/>
      <w:bCs/>
    </w:rPr>
  </w:style>
  <w:style w:type="character" w:styleId="SubtleReference">
    <w:name w:val="Subtle Reference"/>
    <w:uiPriority w:val="31"/>
    <w:qFormat/>
    <w:rsid w:val="00F41551"/>
    <w:rPr>
      <w:smallCaps/>
    </w:rPr>
  </w:style>
  <w:style w:type="character" w:styleId="IntenseReference">
    <w:name w:val="Intense Reference"/>
    <w:uiPriority w:val="32"/>
    <w:qFormat/>
    <w:rsid w:val="00F41551"/>
    <w:rPr>
      <w:smallCaps/>
      <w:spacing w:val="5"/>
      <w:u w:val="single"/>
    </w:rPr>
  </w:style>
  <w:style w:type="character" w:styleId="BookTitle">
    <w:name w:val="Book Title"/>
    <w:uiPriority w:val="33"/>
    <w:qFormat/>
    <w:rsid w:val="00F415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55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02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0E6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2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0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12E7-5FE7-4D82-9A19-EEA3AC8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Word 12.0.0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pple User</cp:lastModifiedBy>
  <cp:revision>6</cp:revision>
  <dcterms:created xsi:type="dcterms:W3CDTF">2009-08-31T20:30:00Z</dcterms:created>
  <dcterms:modified xsi:type="dcterms:W3CDTF">2009-08-31T20:32:00Z</dcterms:modified>
</cp:coreProperties>
</file>